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F7129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A9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P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E91BD6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2E63D3"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E4745D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E91B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 w:rsidR="00E91BD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E55ACC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E55ACC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E55ACC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E55AC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1B5F2E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1B5F2E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1B5F2E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1B5F2E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1B5F2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1B5F2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1B5F2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1B5F2E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AD" w:rsidRDefault="00E04EAD" w:rsidP="005F77EF">
      <w:r>
        <w:separator/>
      </w:r>
    </w:p>
  </w:endnote>
  <w:endnote w:type="continuationSeparator" w:id="1">
    <w:p w:rsidR="00E04EAD" w:rsidRDefault="00E04EAD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AD" w:rsidRDefault="00E04EAD" w:rsidP="005F77EF">
      <w:r>
        <w:separator/>
      </w:r>
    </w:p>
  </w:footnote>
  <w:footnote w:type="continuationSeparator" w:id="1">
    <w:p w:rsidR="00E04EAD" w:rsidRDefault="00E04EAD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60</Pages>
  <Words>3552</Words>
  <Characters>20248</Characters>
  <Application>Microsoft Office Word</Application>
  <DocSecurity>0</DocSecurity>
  <Lines>168</Lines>
  <Paragraphs>47</Paragraphs>
  <ScaleCrop>false</ScaleCrop>
  <Company/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04</cp:revision>
  <dcterms:created xsi:type="dcterms:W3CDTF">2014-05-20T10:47:00Z</dcterms:created>
  <dcterms:modified xsi:type="dcterms:W3CDTF">2014-06-19T09:36:00Z</dcterms:modified>
</cp:coreProperties>
</file>